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35" w:rsidRDefault="00F15835" w:rsidP="00F15835">
      <w:pPr>
        <w:pStyle w:val="Ttulo"/>
        <w:jc w:val="center"/>
        <w:rPr>
          <w:rFonts w:eastAsia="Times New Roman"/>
        </w:rPr>
      </w:pPr>
    </w:p>
    <w:p w:rsidR="00F15835" w:rsidRDefault="00F15835" w:rsidP="00F15835">
      <w:pPr>
        <w:pStyle w:val="Ttulo"/>
        <w:jc w:val="center"/>
        <w:rPr>
          <w:rFonts w:eastAsia="Times New Roman"/>
        </w:rPr>
      </w:pPr>
    </w:p>
    <w:p w:rsidR="00F15835" w:rsidRDefault="00F15835" w:rsidP="00F15835">
      <w:pPr>
        <w:pStyle w:val="Ttulo"/>
        <w:jc w:val="center"/>
        <w:rPr>
          <w:rFonts w:eastAsia="Times New Roman"/>
        </w:rPr>
      </w:pPr>
    </w:p>
    <w:p w:rsidR="00F15835" w:rsidRDefault="00F15835" w:rsidP="00F15835">
      <w:pPr>
        <w:pStyle w:val="Ttulo"/>
        <w:jc w:val="center"/>
        <w:rPr>
          <w:rFonts w:eastAsia="Times New Roman"/>
        </w:rPr>
      </w:pPr>
    </w:p>
    <w:p w:rsidR="00F15835" w:rsidRDefault="00F15835" w:rsidP="00F15835">
      <w:pPr>
        <w:pStyle w:val="Ttulo"/>
        <w:jc w:val="center"/>
        <w:rPr>
          <w:rFonts w:eastAsia="Times New Roman"/>
        </w:rPr>
      </w:pPr>
    </w:p>
    <w:p w:rsidR="00F15835" w:rsidRDefault="00F15835" w:rsidP="00F15835">
      <w:pPr>
        <w:pStyle w:val="Ttulo"/>
        <w:jc w:val="center"/>
        <w:rPr>
          <w:rFonts w:eastAsia="Times New Roman"/>
        </w:rPr>
      </w:pPr>
    </w:p>
    <w:p w:rsidR="00F15835" w:rsidRDefault="00F15835" w:rsidP="00F15835">
      <w:pPr>
        <w:pStyle w:val="Ttulo"/>
        <w:jc w:val="center"/>
        <w:rPr>
          <w:rFonts w:eastAsia="Times New Roman"/>
        </w:rPr>
      </w:pPr>
    </w:p>
    <w:p w:rsidR="00F15835" w:rsidRDefault="00F15835" w:rsidP="00F15835">
      <w:pPr>
        <w:pStyle w:val="Ttulo"/>
        <w:jc w:val="center"/>
        <w:rPr>
          <w:rFonts w:eastAsia="Times New Roman"/>
        </w:rPr>
      </w:pPr>
    </w:p>
    <w:p w:rsidR="00F15835" w:rsidRDefault="00F15835" w:rsidP="00F15835">
      <w:pPr>
        <w:pStyle w:val="Ttulo"/>
        <w:jc w:val="center"/>
        <w:rPr>
          <w:rFonts w:eastAsia="Times New Roman"/>
        </w:rPr>
      </w:pPr>
    </w:p>
    <w:p w:rsidR="00F15835" w:rsidRDefault="00F15835" w:rsidP="00F15835">
      <w:pPr>
        <w:pStyle w:val="Ttulo"/>
        <w:jc w:val="center"/>
        <w:rPr>
          <w:rFonts w:eastAsia="Times New Roman"/>
        </w:rPr>
      </w:pPr>
    </w:p>
    <w:p w:rsidR="00F15835" w:rsidRDefault="00F15835" w:rsidP="00F15835">
      <w:pPr>
        <w:pStyle w:val="Ttulo"/>
        <w:jc w:val="center"/>
        <w:rPr>
          <w:rFonts w:eastAsia="Times New Roman"/>
        </w:rPr>
      </w:pPr>
    </w:p>
    <w:p w:rsidR="00F15835" w:rsidRDefault="00F15835" w:rsidP="00F15835">
      <w:pPr>
        <w:pStyle w:val="Ttulo"/>
        <w:jc w:val="center"/>
        <w:rPr>
          <w:rFonts w:eastAsia="Times New Roman"/>
        </w:rPr>
      </w:pPr>
    </w:p>
    <w:p w:rsidR="007E11F7" w:rsidRDefault="00F15835" w:rsidP="00F15835">
      <w:pPr>
        <w:pStyle w:val="Ttulo"/>
        <w:jc w:val="center"/>
        <w:rPr>
          <w:rFonts w:eastAsia="Times New Roman"/>
        </w:rPr>
      </w:pPr>
      <w:r>
        <w:rPr>
          <w:rFonts w:eastAsia="Times New Roman"/>
        </w:rPr>
        <w:t>Motores monofásicos asíncronos:</w:t>
      </w:r>
    </w:p>
    <w:p w:rsidR="00F15835" w:rsidRDefault="00F15835" w:rsidP="00F15835"/>
    <w:p w:rsidR="00F15835" w:rsidRDefault="00F15835" w:rsidP="00F15835"/>
    <w:p w:rsidR="00F15835" w:rsidRDefault="00F15835" w:rsidP="00F15835"/>
    <w:p w:rsidR="00F15835" w:rsidRDefault="00F15835" w:rsidP="00F15835"/>
    <w:p w:rsidR="00F15835" w:rsidRDefault="00F15835" w:rsidP="00F15835"/>
    <w:p w:rsidR="00F15835" w:rsidRDefault="00F15835" w:rsidP="00F15835"/>
    <w:p w:rsidR="00DB7776" w:rsidRDefault="00DB7776" w:rsidP="00F15835"/>
    <w:p w:rsidR="00F15835" w:rsidRDefault="00F15835" w:rsidP="00F15835"/>
    <w:p w:rsidR="00F15835" w:rsidRDefault="00F15835" w:rsidP="00F15835"/>
    <w:p w:rsidR="00F15835" w:rsidRDefault="00F15835" w:rsidP="00F15835"/>
    <w:p w:rsidR="00DB7776" w:rsidRDefault="00DB7776" w:rsidP="00DB7776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B7776" w:rsidRPr="008D5222" w:rsidRDefault="00DB7776" w:rsidP="008D5222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D52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Motores  eléctricos  Monofásicos</w:t>
      </w:r>
      <w:r w:rsidR="00E664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asíncronos)</w:t>
      </w:r>
      <w:r w:rsidRPr="008D52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B7776" w:rsidRPr="000A76C5" w:rsidRDefault="00DB7776" w:rsidP="008D5222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t>Motor de fase partida</w:t>
      </w:r>
      <w:r w:rsidR="007336C0">
        <w:t xml:space="preserve"> o bobinado auxiliar</w:t>
      </w:r>
      <w:r>
        <w:t xml:space="preserve"> :</w:t>
      </w:r>
    </w:p>
    <w:p w:rsidR="00DB7776" w:rsidRPr="000A76C5" w:rsidRDefault="00DB7776" w:rsidP="008D5222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t>Motor de condensador:</w:t>
      </w:r>
    </w:p>
    <w:p w:rsidR="00DB7776" w:rsidRPr="00B83E52" w:rsidRDefault="00DB7776" w:rsidP="008D5222">
      <w:pPr>
        <w:pStyle w:val="Prrafodelista"/>
        <w:numPr>
          <w:ilvl w:val="1"/>
          <w:numId w:val="1"/>
        </w:numPr>
        <w:spacing w:after="0" w:line="240" w:lineRule="auto"/>
        <w:ind w:left="24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3E52">
        <w:rPr>
          <w:rFonts w:ascii="Times New Roman" w:eastAsia="Times New Roman" w:hAnsi="Times New Roman" w:cs="Times New Roman"/>
          <w:bCs/>
          <w:sz w:val="24"/>
          <w:szCs w:val="24"/>
        </w:rPr>
        <w:t>Motor de arranque por c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densador </w:t>
      </w:r>
    </w:p>
    <w:p w:rsidR="00DB7776" w:rsidRPr="00B83E52" w:rsidRDefault="00DB7776" w:rsidP="008D5222">
      <w:pPr>
        <w:pStyle w:val="Prrafodelista"/>
        <w:spacing w:after="0" w:line="240" w:lineRule="auto"/>
        <w:ind w:left="24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776" w:rsidRPr="00F00BDA" w:rsidRDefault="00DB7776" w:rsidP="008D5222">
      <w:pPr>
        <w:pStyle w:val="Prrafodelista"/>
        <w:numPr>
          <w:ilvl w:val="1"/>
          <w:numId w:val="1"/>
        </w:numPr>
        <w:spacing w:after="0" w:line="240" w:lineRule="auto"/>
        <w:ind w:left="24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BDA">
        <w:rPr>
          <w:rFonts w:ascii="Times New Roman" w:eastAsia="Times New Roman" w:hAnsi="Times New Roman" w:cs="Times New Roman"/>
          <w:bCs/>
          <w:sz w:val="24"/>
          <w:szCs w:val="24"/>
        </w:rPr>
        <w:t xml:space="preserve">Motor de funcionamiento con condensador </w:t>
      </w:r>
    </w:p>
    <w:p w:rsidR="00DB7776" w:rsidRDefault="00DB7776" w:rsidP="008D5222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</w:p>
    <w:p w:rsidR="00DB7776" w:rsidRDefault="008D5222" w:rsidP="008D5222">
      <w:pPr>
        <w:pStyle w:val="Prrafodelista"/>
        <w:spacing w:after="0" w:line="240" w:lineRule="auto"/>
        <w:ind w:left="212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B7776">
        <w:rPr>
          <w:rFonts w:ascii="Times New Roman" w:eastAsia="Times New Roman" w:hAnsi="Times New Roman" w:cs="Times New Roman"/>
          <w:bCs/>
          <w:sz w:val="24"/>
          <w:szCs w:val="24"/>
        </w:rPr>
        <w:t xml:space="preserve">.3 </w:t>
      </w:r>
      <w:r w:rsidR="00DB7776" w:rsidRPr="00B83E52">
        <w:rPr>
          <w:rFonts w:ascii="Times New Roman" w:eastAsia="Times New Roman" w:hAnsi="Times New Roman" w:cs="Times New Roman"/>
          <w:bCs/>
          <w:sz w:val="24"/>
          <w:szCs w:val="24"/>
        </w:rPr>
        <w:t xml:space="preserve">Motor de doble condensador </w:t>
      </w:r>
    </w:p>
    <w:p w:rsidR="00DB7776" w:rsidRPr="00B83E52" w:rsidRDefault="00DB7776" w:rsidP="008D5222">
      <w:pPr>
        <w:pStyle w:val="Prrafodelista"/>
        <w:spacing w:after="0" w:line="240" w:lineRule="auto"/>
        <w:ind w:left="24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776" w:rsidRPr="00E96E4D" w:rsidRDefault="00DB7776" w:rsidP="008D5222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Motor de polos sombreados.</w:t>
      </w:r>
    </w:p>
    <w:p w:rsidR="00DB7776" w:rsidRPr="00E66444" w:rsidRDefault="00DB7776" w:rsidP="008D5222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Motor universal</w:t>
      </w:r>
    </w:p>
    <w:p w:rsidR="00E66444" w:rsidRPr="00E96E4D" w:rsidRDefault="00E66444" w:rsidP="00E66444">
      <w:pPr>
        <w:pStyle w:val="Prrafodelista"/>
        <w:spacing w:after="0" w:line="240" w:lineRule="auto"/>
        <w:ind w:left="1788"/>
        <w:rPr>
          <w:rFonts w:ascii="Times New Roman" w:eastAsia="Times New Roman" w:hAnsi="Times New Roman" w:cs="Times New Roman"/>
          <w:sz w:val="24"/>
          <w:szCs w:val="24"/>
        </w:rPr>
      </w:pPr>
    </w:p>
    <w:p w:rsidR="00F15835" w:rsidRDefault="00E66444" w:rsidP="00E66444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664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otor de fase partida:</w:t>
      </w:r>
    </w:p>
    <w:p w:rsidR="00E07D74" w:rsidRDefault="00E07D74" w:rsidP="00E07D74">
      <w:pPr>
        <w:pStyle w:val="Prrafodelista"/>
        <w:ind w:left="106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07D74" w:rsidRDefault="00E07D74" w:rsidP="00E07D74">
      <w:pPr>
        <w:pStyle w:val="Prrafodelista"/>
        <w:ind w:left="106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07D74" w:rsidRDefault="00E07D74" w:rsidP="00E07D74">
      <w:pPr>
        <w:pStyle w:val="Prrafodelista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uncionamiento:</w:t>
      </w:r>
    </w:p>
    <w:p w:rsidR="00526EF7" w:rsidRDefault="00526EF7" w:rsidP="00E07D74">
      <w:pPr>
        <w:pStyle w:val="Prrafodelista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l motor de fase partida o bobinado auxiliar se compone de</w:t>
      </w:r>
      <w:r w:rsidR="00BB3C84">
        <w:rPr>
          <w:rFonts w:ascii="Times New Roman" w:eastAsia="Times New Roman" w:hAnsi="Times New Roman" w:cs="Times New Roman"/>
          <w:bCs/>
          <w:sz w:val="24"/>
          <w:szCs w:val="24"/>
        </w:rPr>
        <w:t xml:space="preserve"> un estator donde se alojan la bobina principal (bobina inductor)</w:t>
      </w:r>
      <w:r w:rsidR="00037CC0">
        <w:rPr>
          <w:rFonts w:ascii="Times New Roman" w:eastAsia="Times New Roman" w:hAnsi="Times New Roman" w:cs="Times New Roman"/>
          <w:bCs/>
          <w:sz w:val="24"/>
          <w:szCs w:val="24"/>
        </w:rPr>
        <w:t xml:space="preserve"> y la bobina auxiliar.</w:t>
      </w:r>
    </w:p>
    <w:p w:rsidR="00E23E29" w:rsidRDefault="00E23E29" w:rsidP="00E07D74">
      <w:pPr>
        <w:pStyle w:val="Prrafodelista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184785</wp:posOffset>
            </wp:positionV>
            <wp:extent cx="2488565" cy="1638300"/>
            <wp:effectExtent l="19050" t="0" r="6985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E29" w:rsidRDefault="00E23E29" w:rsidP="00E07D74">
      <w:pPr>
        <w:pStyle w:val="Prrafodelista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3E29" w:rsidRDefault="00E23E29" w:rsidP="00E07D74">
      <w:pPr>
        <w:pStyle w:val="Prrafodelista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3E29" w:rsidRDefault="00E23E29" w:rsidP="00E07D74">
      <w:pPr>
        <w:pStyle w:val="Prrafodelista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3E29" w:rsidRDefault="00E23E29" w:rsidP="00E07D74">
      <w:pPr>
        <w:pStyle w:val="Prrafodelista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3E29" w:rsidRDefault="00E23E29" w:rsidP="00E07D74">
      <w:pPr>
        <w:pStyle w:val="Prrafodelista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3E29" w:rsidRDefault="00E23E29" w:rsidP="00E07D74">
      <w:pPr>
        <w:pStyle w:val="Prrafodelista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3E29" w:rsidRDefault="00E23E29" w:rsidP="00E07D74">
      <w:pPr>
        <w:pStyle w:val="Prrafodelista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3E29" w:rsidRDefault="00E23E29" w:rsidP="00E07D74">
      <w:pPr>
        <w:pStyle w:val="Prrafodelista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7CC0" w:rsidRDefault="00037CC0" w:rsidP="00E07D74">
      <w:pPr>
        <w:pStyle w:val="Prrafodelista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7CC0" w:rsidRDefault="00037CC0" w:rsidP="00E07D74">
      <w:pPr>
        <w:pStyle w:val="Prrafodelista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l motor monofásico es incapaz</w:t>
      </w:r>
      <w:r w:rsidR="0083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de arrancar por si solo pero s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 pone en marcha se mantiene funcionando de forma normal hasta su </w:t>
      </w:r>
      <w:r w:rsidR="00E23E29">
        <w:rPr>
          <w:rFonts w:ascii="Times New Roman" w:eastAsia="Times New Roman" w:hAnsi="Times New Roman" w:cs="Times New Roman"/>
          <w:bCs/>
          <w:sz w:val="24"/>
          <w:szCs w:val="24"/>
        </w:rPr>
        <w:t>desconexión. Para</w:t>
      </w:r>
      <w:r w:rsidR="0083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3E29">
        <w:rPr>
          <w:rFonts w:ascii="Times New Roman" w:eastAsia="Times New Roman" w:hAnsi="Times New Roman" w:cs="Times New Roman"/>
          <w:bCs/>
          <w:sz w:val="24"/>
          <w:szCs w:val="24"/>
        </w:rPr>
        <w:t>ello, hay</w:t>
      </w:r>
      <w:r w:rsidR="0083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que dotar a dicho motor de un dispositivo adecuado para </w:t>
      </w:r>
      <w:r w:rsidR="00E23E29">
        <w:rPr>
          <w:rFonts w:ascii="Times New Roman" w:eastAsia="Times New Roman" w:hAnsi="Times New Roman" w:cs="Times New Roman"/>
          <w:bCs/>
          <w:sz w:val="24"/>
          <w:szCs w:val="24"/>
        </w:rPr>
        <w:t>iniciar</w:t>
      </w:r>
      <w:r w:rsidR="0083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el </w:t>
      </w:r>
      <w:r w:rsidR="00E23E29">
        <w:rPr>
          <w:rFonts w:ascii="Times New Roman" w:eastAsia="Times New Roman" w:hAnsi="Times New Roman" w:cs="Times New Roman"/>
          <w:bCs/>
          <w:sz w:val="24"/>
          <w:szCs w:val="24"/>
        </w:rPr>
        <w:t>arranque. Por</w:t>
      </w:r>
      <w:r w:rsidR="00831C8C">
        <w:rPr>
          <w:rFonts w:ascii="Times New Roman" w:eastAsia="Times New Roman" w:hAnsi="Times New Roman" w:cs="Times New Roman"/>
          <w:bCs/>
          <w:sz w:val="24"/>
          <w:szCs w:val="24"/>
        </w:rPr>
        <w:t xml:space="preserve"> ello se utiliza en el estator un bobinado auxiliar que funciona durante el arranque y se desconecta una vez que el motor está en funcionamiento.</w:t>
      </w:r>
    </w:p>
    <w:p w:rsidR="00B43479" w:rsidRDefault="00B43479" w:rsidP="00B43479">
      <w:pPr>
        <w:pStyle w:val="Prrafodelista"/>
        <w:ind w:left="106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5409" w:rsidRDefault="00505409" w:rsidP="00E07D74">
      <w:pPr>
        <w:pStyle w:val="Prrafodelista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5409" w:rsidRDefault="00505409" w:rsidP="00E07D74">
      <w:pPr>
        <w:pStyle w:val="Prrafodelista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l motor en el arranque es un motor </w:t>
      </w:r>
      <w:r w:rsidR="00E23E29">
        <w:rPr>
          <w:rFonts w:ascii="Times New Roman" w:eastAsia="Times New Roman" w:hAnsi="Times New Roman" w:cs="Times New Roman"/>
          <w:bCs/>
          <w:sz w:val="24"/>
          <w:szCs w:val="24"/>
        </w:rPr>
        <w:t>bifásico, c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us bobinados desfasados 90º </w:t>
      </w:r>
      <w:r w:rsidR="00E23E29">
        <w:rPr>
          <w:rFonts w:ascii="Times New Roman" w:eastAsia="Times New Roman" w:hAnsi="Times New Roman" w:cs="Times New Roman"/>
          <w:bCs/>
          <w:sz w:val="24"/>
          <w:szCs w:val="24"/>
        </w:rPr>
        <w:t>eléctricos, qu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ace que el motor se ponga en </w:t>
      </w:r>
      <w:r w:rsidR="00E23E29">
        <w:rPr>
          <w:rFonts w:ascii="Times New Roman" w:eastAsia="Times New Roman" w:hAnsi="Times New Roman" w:cs="Times New Roman"/>
          <w:bCs/>
          <w:sz w:val="24"/>
          <w:szCs w:val="24"/>
        </w:rPr>
        <w:t>marcha. U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ez alcanzado el régimen de vueltas se desconecta el bobinado auxiliar de forma que queda funcionando como motor monofásico.</w:t>
      </w:r>
    </w:p>
    <w:p w:rsidR="00B43479" w:rsidRDefault="00B43479" w:rsidP="00E07D74">
      <w:pPr>
        <w:pStyle w:val="Prrafodelista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3479" w:rsidRDefault="00B43479" w:rsidP="00E07D74">
      <w:pPr>
        <w:pStyle w:val="Prrafodelista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3479" w:rsidRDefault="00B43479" w:rsidP="00E07D74">
      <w:pPr>
        <w:pStyle w:val="Prrafodelista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3479" w:rsidRDefault="00B43479" w:rsidP="00E07D74">
      <w:pPr>
        <w:pStyle w:val="Prrafodelista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3479" w:rsidRDefault="00B43479" w:rsidP="00E07D74">
      <w:pPr>
        <w:pStyle w:val="Prrafodelista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3479" w:rsidRDefault="00B43479" w:rsidP="00E07D74">
      <w:pPr>
        <w:pStyle w:val="Prrafodelista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En el estator se ubica la bobina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incipal </w:t>
      </w:r>
      <w:r w:rsidR="008E4779">
        <w:rPr>
          <w:rFonts w:ascii="Times New Roman" w:eastAsia="Times New Roman" w:hAnsi="Times New Roman" w:cs="Times New Roman"/>
          <w:bCs/>
          <w:sz w:val="24"/>
          <w:szCs w:val="24"/>
        </w:rPr>
        <w:t>,por</w:t>
      </w:r>
      <w:proofErr w:type="gramEnd"/>
      <w:r w:rsidR="008E4779">
        <w:rPr>
          <w:rFonts w:ascii="Times New Roman" w:eastAsia="Times New Roman" w:hAnsi="Times New Roman" w:cs="Times New Roman"/>
          <w:bCs/>
          <w:sz w:val="24"/>
          <w:szCs w:val="24"/>
        </w:rPr>
        <w:t xml:space="preserve"> lo tanto queremos lograr un campo </w:t>
      </w:r>
      <w:proofErr w:type="spellStart"/>
      <w:r w:rsidR="008E4779">
        <w:rPr>
          <w:rFonts w:ascii="Times New Roman" w:eastAsia="Times New Roman" w:hAnsi="Times New Roman" w:cs="Times New Roman"/>
          <w:bCs/>
          <w:sz w:val="24"/>
          <w:szCs w:val="24"/>
        </w:rPr>
        <w:t>magnetico</w:t>
      </w:r>
      <w:proofErr w:type="spellEnd"/>
      <w:r w:rsidR="008E4779">
        <w:rPr>
          <w:rFonts w:ascii="Times New Roman" w:eastAsia="Times New Roman" w:hAnsi="Times New Roman" w:cs="Times New Roman"/>
          <w:bCs/>
          <w:sz w:val="24"/>
          <w:szCs w:val="24"/>
        </w:rPr>
        <w:t xml:space="preserve"> giratorio y par de fuerzas para </w:t>
      </w:r>
      <w:proofErr w:type="spellStart"/>
      <w:r w:rsidR="008E4779">
        <w:rPr>
          <w:rFonts w:ascii="Times New Roman" w:eastAsia="Times New Roman" w:hAnsi="Times New Roman" w:cs="Times New Roman"/>
          <w:bCs/>
          <w:sz w:val="24"/>
          <w:szCs w:val="24"/>
        </w:rPr>
        <w:t>arrancar.Como</w:t>
      </w:r>
      <w:proofErr w:type="spellEnd"/>
      <w:r w:rsidR="008E4779">
        <w:rPr>
          <w:rFonts w:ascii="Times New Roman" w:eastAsia="Times New Roman" w:hAnsi="Times New Roman" w:cs="Times New Roman"/>
          <w:bCs/>
          <w:sz w:val="24"/>
          <w:szCs w:val="24"/>
        </w:rPr>
        <w:t xml:space="preserve"> lo </w:t>
      </w:r>
      <w:proofErr w:type="spellStart"/>
      <w:r w:rsidR="008E4779">
        <w:rPr>
          <w:rFonts w:ascii="Times New Roman" w:eastAsia="Times New Roman" w:hAnsi="Times New Roman" w:cs="Times New Roman"/>
          <w:bCs/>
          <w:sz w:val="24"/>
          <w:szCs w:val="24"/>
        </w:rPr>
        <w:t>consegumos</w:t>
      </w:r>
      <w:proofErr w:type="spellEnd"/>
      <w:r w:rsidR="008E4779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B43479" w:rsidRDefault="008E4779" w:rsidP="00B43479">
      <w:pPr>
        <w:pStyle w:val="Prrafodelista"/>
        <w:ind w:left="106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85282</wp:posOffset>
            </wp:positionH>
            <wp:positionV relativeFrom="paragraph">
              <wp:posOffset>98854</wp:posOffset>
            </wp:positionV>
            <wp:extent cx="1131141" cy="1211709"/>
            <wp:effectExtent l="19050" t="0" r="0" b="0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41" cy="1211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7CC0" w:rsidRDefault="00037CC0" w:rsidP="00E07D74">
      <w:pPr>
        <w:pStyle w:val="Prrafodelista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6EF7" w:rsidRDefault="00526EF7" w:rsidP="00526EF7">
      <w:pPr>
        <w:pStyle w:val="Prrafodelista"/>
        <w:ind w:left="106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4779" w:rsidRDefault="008E4779" w:rsidP="00526EF7">
      <w:pPr>
        <w:pStyle w:val="Prrafodelista"/>
        <w:ind w:left="106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4779" w:rsidRDefault="008E4779" w:rsidP="00526EF7">
      <w:pPr>
        <w:pStyle w:val="Prrafodelista"/>
        <w:ind w:left="106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4779" w:rsidRDefault="008E4779" w:rsidP="00526EF7">
      <w:pPr>
        <w:pStyle w:val="Prrafodelista"/>
        <w:ind w:left="106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4779" w:rsidRDefault="008E4779" w:rsidP="00526EF7">
      <w:pPr>
        <w:pStyle w:val="Prrafodelista"/>
        <w:ind w:left="106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E4779" w:rsidRDefault="008E4779" w:rsidP="00526EF7">
      <w:pPr>
        <w:pStyle w:val="Prrafodelista"/>
        <w:ind w:left="106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na manera de generar un campo magnético giratorio  es añadir  un segundo bobinado llamado auxiliar</w:t>
      </w:r>
      <w:r w:rsidR="00204A08">
        <w:rPr>
          <w:rFonts w:ascii="Times New Roman" w:eastAsia="Times New Roman" w:hAnsi="Times New Roman" w:cs="Times New Roman"/>
          <w:bCs/>
          <w:sz w:val="24"/>
          <w:szCs w:val="24"/>
        </w:rPr>
        <w:t xml:space="preserve">, desplazado a 90º respecto al bobinado </w:t>
      </w:r>
      <w:proofErr w:type="spellStart"/>
      <w:r w:rsidR="00204A08">
        <w:rPr>
          <w:rFonts w:ascii="Times New Roman" w:eastAsia="Times New Roman" w:hAnsi="Times New Roman" w:cs="Times New Roman"/>
          <w:bCs/>
          <w:sz w:val="24"/>
          <w:szCs w:val="24"/>
        </w:rPr>
        <w:t>principal.La</w:t>
      </w:r>
      <w:proofErr w:type="spellEnd"/>
      <w:r w:rsidR="00204A08">
        <w:rPr>
          <w:rFonts w:ascii="Times New Roman" w:eastAsia="Times New Roman" w:hAnsi="Times New Roman" w:cs="Times New Roman"/>
          <w:bCs/>
          <w:sz w:val="24"/>
          <w:szCs w:val="24"/>
        </w:rPr>
        <w:t xml:space="preserve"> corriente en este devanado auxiliar estará desfasada casi 90º ,este desfase se consigue conectado un condensador en serie con el bobinado auxiliar.</w:t>
      </w:r>
    </w:p>
    <w:p w:rsidR="0073527F" w:rsidRDefault="0073527F" w:rsidP="00526EF7">
      <w:pPr>
        <w:pStyle w:val="Prrafodelista"/>
        <w:ind w:left="106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332264" cy="1236976"/>
            <wp:effectExtent l="1905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65" cy="1237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5DA" w:rsidRDefault="004B7FE3" w:rsidP="00526EF7">
      <w:pPr>
        <w:pStyle w:val="Prrafodelista"/>
        <w:ind w:left="106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603040" cy="2493818"/>
            <wp:effectExtent l="19050" t="0" r="6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23" cy="249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5DA" w:rsidRDefault="004B7FE3" w:rsidP="00526EF7">
      <w:pPr>
        <w:pStyle w:val="Prrafodelista"/>
        <w:ind w:left="106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l principal problema de este motor es su bajo par d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rranque ,</w:t>
      </w:r>
      <w:proofErr w:type="gramEnd"/>
    </w:p>
    <w:p w:rsidR="004B7FE3" w:rsidRDefault="004B7FE3" w:rsidP="00526EF7">
      <w:pPr>
        <w:pStyle w:val="Prrafodelista"/>
        <w:ind w:left="106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ra solucionar este problema se puede añadir otro condensador</w:t>
      </w:r>
      <w:r w:rsidR="00AF23E0">
        <w:rPr>
          <w:rFonts w:ascii="Times New Roman" w:eastAsia="Times New Roman" w:hAnsi="Times New Roman" w:cs="Times New Roman"/>
          <w:bCs/>
          <w:sz w:val="24"/>
          <w:szCs w:val="24"/>
        </w:rPr>
        <w:t xml:space="preserve"> en paralelo al condensador de operación.</w:t>
      </w:r>
    </w:p>
    <w:p w:rsidR="00AF23E0" w:rsidRDefault="00AF23E0" w:rsidP="00526EF7">
      <w:pPr>
        <w:pStyle w:val="Prrafodelista"/>
        <w:ind w:left="106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310907" cy="1033153"/>
            <wp:effectExtent l="19050" t="0" r="3793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84" cy="103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3E0" w:rsidRDefault="00AF23E0" w:rsidP="00526EF7">
      <w:pPr>
        <w:pStyle w:val="Prrafodelista"/>
        <w:ind w:left="106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Debido al sobrecalentamiento del condensador de arranque se debe apagar cuando el motor alcanc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u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ierta velocidad a través de un interruptor </w:t>
      </w:r>
      <w:r w:rsidR="00A2189C">
        <w:rPr>
          <w:rFonts w:ascii="Times New Roman" w:eastAsia="Times New Roman" w:hAnsi="Times New Roman" w:cs="Times New Roman"/>
          <w:bCs/>
          <w:sz w:val="24"/>
          <w:szCs w:val="24"/>
        </w:rPr>
        <w:t>centrífug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2189C" w:rsidRDefault="00A2189C" w:rsidP="00526EF7">
      <w:pPr>
        <w:pStyle w:val="Prrafodelista"/>
        <w:ind w:left="106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552332" cy="2309750"/>
            <wp:effectExtent l="19050" t="0" r="368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71" cy="231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9C" w:rsidRDefault="00A2189C" w:rsidP="00526EF7">
      <w:pPr>
        <w:pStyle w:val="Prrafodelista"/>
        <w:ind w:left="106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189C" w:rsidRDefault="00A2189C" w:rsidP="00526EF7">
      <w:pPr>
        <w:pStyle w:val="Prrafodelista"/>
        <w:ind w:left="106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ra invertir el giro de este motor ,no es posible invertir la alimentación porque n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nciona.P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llo se debe invertir la corriente dentro del devanad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uxiliar.</w:t>
      </w:r>
      <w:r w:rsidR="00FE629E">
        <w:rPr>
          <w:rFonts w:ascii="Times New Roman" w:eastAsia="Times New Roman" w:hAnsi="Times New Roman" w:cs="Times New Roman"/>
          <w:bCs/>
          <w:sz w:val="24"/>
          <w:szCs w:val="24"/>
        </w:rPr>
        <w:t>Para</w:t>
      </w:r>
      <w:proofErr w:type="spellEnd"/>
      <w:r w:rsidR="00FE629E">
        <w:rPr>
          <w:rFonts w:ascii="Times New Roman" w:eastAsia="Times New Roman" w:hAnsi="Times New Roman" w:cs="Times New Roman"/>
          <w:bCs/>
          <w:sz w:val="24"/>
          <w:szCs w:val="24"/>
        </w:rPr>
        <w:t xml:space="preserve"> ello se cambian las placas terminales o de conexiones de la caja de </w:t>
      </w:r>
      <w:proofErr w:type="spellStart"/>
      <w:r w:rsidR="00FE629E">
        <w:rPr>
          <w:rFonts w:ascii="Times New Roman" w:eastAsia="Times New Roman" w:hAnsi="Times New Roman" w:cs="Times New Roman"/>
          <w:bCs/>
          <w:sz w:val="24"/>
          <w:szCs w:val="24"/>
        </w:rPr>
        <w:t>bornas</w:t>
      </w:r>
      <w:proofErr w:type="spellEnd"/>
      <w:r w:rsidR="00FE629E">
        <w:rPr>
          <w:rFonts w:ascii="Times New Roman" w:eastAsia="Times New Roman" w:hAnsi="Times New Roman" w:cs="Times New Roman"/>
          <w:bCs/>
          <w:sz w:val="24"/>
          <w:szCs w:val="24"/>
        </w:rPr>
        <w:t xml:space="preserve"> del motor.</w:t>
      </w:r>
    </w:p>
    <w:p w:rsidR="00A2189C" w:rsidRPr="00E07D74" w:rsidRDefault="00A2189C" w:rsidP="00526EF7">
      <w:pPr>
        <w:pStyle w:val="Prrafodelista"/>
        <w:ind w:left="106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400040" cy="3127148"/>
            <wp:effectExtent l="1905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189C" w:rsidRPr="00E07D74" w:rsidSect="007E11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726F2"/>
    <w:multiLevelType w:val="hybridMultilevel"/>
    <w:tmpl w:val="B78AC46C"/>
    <w:lvl w:ilvl="0" w:tplc="0C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7ED33D60"/>
    <w:multiLevelType w:val="multilevel"/>
    <w:tmpl w:val="22C418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compat>
    <w:useFELayout/>
  </w:compat>
  <w:rsids>
    <w:rsidRoot w:val="00F15835"/>
    <w:rsid w:val="00037CC0"/>
    <w:rsid w:val="001435DA"/>
    <w:rsid w:val="00204A08"/>
    <w:rsid w:val="00212E5B"/>
    <w:rsid w:val="004B7FE3"/>
    <w:rsid w:val="00505409"/>
    <w:rsid w:val="00526EF7"/>
    <w:rsid w:val="007336C0"/>
    <w:rsid w:val="0073527F"/>
    <w:rsid w:val="007E11F7"/>
    <w:rsid w:val="00831C8C"/>
    <w:rsid w:val="008D5222"/>
    <w:rsid w:val="008E4779"/>
    <w:rsid w:val="00A2189C"/>
    <w:rsid w:val="00AF23E0"/>
    <w:rsid w:val="00B43479"/>
    <w:rsid w:val="00BB3C84"/>
    <w:rsid w:val="00D96B1C"/>
    <w:rsid w:val="00DB7776"/>
    <w:rsid w:val="00E07D74"/>
    <w:rsid w:val="00E23E29"/>
    <w:rsid w:val="00E66444"/>
    <w:rsid w:val="00F15835"/>
    <w:rsid w:val="00FE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1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158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158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DB77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52B5-2FD5-4A7D-9A7D-3CC127BB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Kemmas</dc:creator>
  <cp:keywords/>
  <dc:description/>
  <cp:lastModifiedBy>Amin Kemmas</cp:lastModifiedBy>
  <cp:revision>7</cp:revision>
  <dcterms:created xsi:type="dcterms:W3CDTF">2024-07-13T22:39:00Z</dcterms:created>
  <dcterms:modified xsi:type="dcterms:W3CDTF">2024-07-14T02:50:00Z</dcterms:modified>
</cp:coreProperties>
</file>